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F0" w:rsidRPr="00AA794B" w:rsidRDefault="00291FF0" w:rsidP="00AE076C">
      <w:pPr>
        <w:pStyle w:val="Default"/>
        <w:jc w:val="both"/>
      </w:pPr>
    </w:p>
    <w:p w:rsidR="00F96A72" w:rsidRPr="00AA794B" w:rsidRDefault="00473A96" w:rsidP="00EB7E39">
      <w:pPr>
        <w:ind w:left="6372" w:firstLine="708"/>
        <w:rPr>
          <w:rFonts w:ascii="Times New Roman" w:hAnsi="Times New Roman"/>
        </w:rPr>
      </w:pPr>
      <w:r w:rsidRPr="00AA794B">
        <w:rPr>
          <w:rFonts w:ascii="Times New Roman" w:hAnsi="Times New Roman"/>
        </w:rPr>
        <w:t>Gdańsk</w:t>
      </w:r>
      <w:r w:rsidR="00F96A72" w:rsidRPr="00AA794B">
        <w:rPr>
          <w:rFonts w:ascii="Times New Roman" w:hAnsi="Times New Roman"/>
        </w:rPr>
        <w:t>, dnia …………… r.</w:t>
      </w:r>
    </w:p>
    <w:p w:rsidR="00F96A72" w:rsidRPr="00AA794B" w:rsidRDefault="00F96A72" w:rsidP="00B75D23">
      <w:pPr>
        <w:spacing w:after="0" w:line="240" w:lineRule="auto"/>
        <w:ind w:firstLine="6096"/>
        <w:rPr>
          <w:rFonts w:ascii="Times New Roman" w:hAnsi="Times New Roman"/>
          <w:i/>
          <w:sz w:val="16"/>
          <w:szCs w:val="16"/>
        </w:rPr>
      </w:pPr>
      <w:r w:rsidRPr="00AA794B">
        <w:rPr>
          <w:rFonts w:ascii="Times New Roman" w:hAnsi="Times New Roman"/>
        </w:rPr>
        <w:br/>
        <w:t>………………………………………</w:t>
      </w:r>
      <w:r w:rsidRPr="00AA794B">
        <w:rPr>
          <w:rFonts w:ascii="Times New Roman" w:hAnsi="Times New Roman"/>
        </w:rPr>
        <w:br/>
      </w:r>
      <w:r w:rsidRPr="00AA794B">
        <w:rPr>
          <w:rFonts w:ascii="Times New Roman" w:hAnsi="Times New Roman"/>
          <w:i/>
          <w:sz w:val="16"/>
          <w:szCs w:val="16"/>
        </w:rPr>
        <w:t>imię i nazwisko</w:t>
      </w:r>
    </w:p>
    <w:p w:rsidR="005915E8" w:rsidRPr="00AA794B" w:rsidRDefault="005915E8" w:rsidP="000A7315">
      <w:pPr>
        <w:spacing w:after="0" w:line="240" w:lineRule="auto"/>
        <w:rPr>
          <w:rFonts w:ascii="Times New Roman" w:hAnsi="Times New Roman"/>
        </w:rPr>
      </w:pPr>
    </w:p>
    <w:p w:rsidR="00F96A72" w:rsidRPr="00AA794B" w:rsidRDefault="00F96A72" w:rsidP="000A73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A794B">
        <w:rPr>
          <w:rFonts w:ascii="Times New Roman" w:hAnsi="Times New Roman"/>
        </w:rPr>
        <w:t>………………………………………</w:t>
      </w:r>
      <w:r w:rsidRPr="00AA794B">
        <w:rPr>
          <w:rFonts w:ascii="Times New Roman" w:hAnsi="Times New Roman"/>
        </w:rPr>
        <w:br/>
      </w:r>
      <w:r w:rsidRPr="00AA794B">
        <w:rPr>
          <w:rFonts w:ascii="Times New Roman" w:hAnsi="Times New Roman"/>
          <w:i/>
          <w:sz w:val="16"/>
          <w:szCs w:val="16"/>
        </w:rPr>
        <w:t>adres korespondencyjny</w:t>
      </w:r>
    </w:p>
    <w:p w:rsidR="00F96A72" w:rsidRPr="00AA794B" w:rsidRDefault="00F96A72" w:rsidP="000A73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A794B">
        <w:rPr>
          <w:rFonts w:ascii="Times New Roman" w:hAnsi="Times New Roman"/>
        </w:rPr>
        <w:t>………………………………………</w:t>
      </w:r>
      <w:r w:rsidRPr="00AA794B">
        <w:rPr>
          <w:rFonts w:ascii="Times New Roman" w:hAnsi="Times New Roman"/>
        </w:rPr>
        <w:br/>
      </w:r>
      <w:r w:rsidRPr="00AA794B">
        <w:rPr>
          <w:rFonts w:ascii="Times New Roman" w:hAnsi="Times New Roman"/>
          <w:i/>
          <w:sz w:val="16"/>
          <w:szCs w:val="16"/>
        </w:rPr>
        <w:t>telefon kontaktowy</w:t>
      </w:r>
    </w:p>
    <w:p w:rsidR="00F96A72" w:rsidRPr="00AA794B" w:rsidRDefault="00F96A72" w:rsidP="000A7315">
      <w:pPr>
        <w:spacing w:after="0" w:line="240" w:lineRule="auto"/>
        <w:rPr>
          <w:rFonts w:ascii="Times New Roman" w:hAnsi="Times New Roman"/>
          <w:i/>
        </w:rPr>
      </w:pPr>
    </w:p>
    <w:p w:rsidR="00F96A72" w:rsidRPr="00AA794B" w:rsidRDefault="00F96A72" w:rsidP="000A7315">
      <w:pPr>
        <w:spacing w:after="0" w:line="240" w:lineRule="auto"/>
        <w:rPr>
          <w:rFonts w:ascii="Times New Roman" w:hAnsi="Times New Roman"/>
        </w:rPr>
      </w:pPr>
      <w:r w:rsidRPr="00AA794B">
        <w:rPr>
          <w:rFonts w:ascii="Times New Roman" w:hAnsi="Times New Roman"/>
        </w:rPr>
        <w:t>………………………………………</w:t>
      </w:r>
    </w:p>
    <w:p w:rsidR="00F96A72" w:rsidRPr="00AA794B" w:rsidRDefault="00F96A72" w:rsidP="000A73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A794B">
        <w:rPr>
          <w:rFonts w:ascii="Times New Roman" w:hAnsi="Times New Roman"/>
          <w:i/>
          <w:sz w:val="16"/>
          <w:szCs w:val="16"/>
        </w:rPr>
        <w:t>e-mail</w:t>
      </w:r>
    </w:p>
    <w:p w:rsidR="00F96A72" w:rsidRPr="00AA794B" w:rsidRDefault="00473A96" w:rsidP="003262A7">
      <w:pPr>
        <w:spacing w:after="0" w:line="360" w:lineRule="auto"/>
        <w:ind w:left="4536"/>
        <w:rPr>
          <w:rFonts w:ascii="Times New Roman" w:hAnsi="Times New Roman"/>
          <w:b/>
        </w:rPr>
      </w:pPr>
      <w:r w:rsidRPr="00AA794B">
        <w:rPr>
          <w:rFonts w:ascii="Times New Roman" w:hAnsi="Times New Roman"/>
          <w:b/>
        </w:rPr>
        <w:t xml:space="preserve">Rada </w:t>
      </w:r>
      <w:r w:rsidR="0023660B" w:rsidRPr="00AA794B">
        <w:rPr>
          <w:rFonts w:ascii="Times New Roman" w:hAnsi="Times New Roman"/>
          <w:b/>
        </w:rPr>
        <w:t xml:space="preserve">ds. stopni </w:t>
      </w:r>
    </w:p>
    <w:p w:rsidR="00F96A72" w:rsidRPr="00AA794B" w:rsidRDefault="00075E30" w:rsidP="00B54DEE">
      <w:pPr>
        <w:spacing w:after="0" w:line="360" w:lineRule="auto"/>
        <w:ind w:left="4536"/>
        <w:rPr>
          <w:rFonts w:ascii="Times New Roman" w:hAnsi="Times New Roman"/>
          <w:b/>
        </w:rPr>
      </w:pPr>
      <w:r w:rsidRPr="00AA794B">
        <w:rPr>
          <w:rFonts w:ascii="Times New Roman" w:hAnsi="Times New Roman"/>
          <w:b/>
        </w:rPr>
        <w:t>Akademii Sztuk Pięknych w Gdańsku</w:t>
      </w:r>
    </w:p>
    <w:p w:rsidR="00075E30" w:rsidRPr="00AA794B" w:rsidRDefault="00075E30" w:rsidP="00075E30">
      <w:pPr>
        <w:spacing w:after="120" w:line="240" w:lineRule="auto"/>
        <w:ind w:left="340"/>
        <w:jc w:val="both"/>
        <w:rPr>
          <w:rFonts w:ascii="Times New Roman" w:eastAsia="Times New Roman" w:hAnsi="Times New Roman"/>
          <w:lang w:eastAsia="pl-PL"/>
        </w:rPr>
      </w:pPr>
      <w:r w:rsidRPr="00AA794B">
        <w:rPr>
          <w:rFonts w:ascii="Times New Roman" w:eastAsia="Times New Roman" w:hAnsi="Times New Roman"/>
          <w:lang w:eastAsia="pl-PL"/>
        </w:rPr>
        <w:t xml:space="preserve">Proszę o wyznaczenie promotora w </w:t>
      </w:r>
      <w:r w:rsidRPr="00AA794B">
        <w:rPr>
          <w:rFonts w:ascii="Times New Roman" w:hAnsi="Times New Roman"/>
        </w:rPr>
        <w:t>postępowaniu w sprawie nadania stopnia doktora w dziedzinie sztuki</w:t>
      </w:r>
      <w:r w:rsidR="003838EA" w:rsidRPr="00AA794B">
        <w:rPr>
          <w:rFonts w:ascii="Times New Roman" w:hAnsi="Times New Roman"/>
        </w:rPr>
        <w:t xml:space="preserve"> </w:t>
      </w:r>
      <w:r w:rsidR="00B54DEE" w:rsidRPr="00AA794B">
        <w:rPr>
          <w:rFonts w:ascii="Times New Roman" w:hAnsi="Times New Roman"/>
        </w:rPr>
        <w:br/>
      </w:r>
      <w:r w:rsidR="003838EA" w:rsidRPr="00AA794B">
        <w:rPr>
          <w:rFonts w:ascii="Times New Roman" w:hAnsi="Times New Roman"/>
        </w:rPr>
        <w:t>w</w:t>
      </w:r>
      <w:r w:rsidRPr="00AA794B">
        <w:rPr>
          <w:rFonts w:ascii="Times New Roman" w:hAnsi="Times New Roman"/>
        </w:rPr>
        <w:t xml:space="preserve"> dyscyplinie sztuki plastyczne i konserwacja dzieł sztuki </w:t>
      </w:r>
      <w:r w:rsidR="00C81EE2" w:rsidRPr="00AA794B">
        <w:rPr>
          <w:rFonts w:ascii="Times New Roman" w:hAnsi="Times New Roman"/>
        </w:rPr>
        <w:t>w osobie:</w:t>
      </w:r>
    </w:p>
    <w:p w:rsidR="00075E30" w:rsidRPr="00AA794B" w:rsidRDefault="00075E30" w:rsidP="00294124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6"/>
          <w:lang w:eastAsia="pl-PL"/>
        </w:rPr>
      </w:pPr>
      <w:r w:rsidRPr="00AA794B">
        <w:rPr>
          <w:rFonts w:ascii="Times New Roman" w:eastAsia="Times New Roman" w:hAnsi="Times New Roman"/>
          <w:sz w:val="16"/>
          <w:lang w:eastAsia="pl-PL"/>
        </w:rPr>
        <w:t>………………………………………………………………………………………………………</w:t>
      </w:r>
      <w:r w:rsidR="00294124" w:rsidRPr="00AA794B">
        <w:rPr>
          <w:rFonts w:ascii="Times New Roman" w:eastAsia="Times New Roman" w:hAnsi="Times New Roman"/>
          <w:sz w:val="16"/>
          <w:lang w:eastAsia="pl-PL"/>
        </w:rPr>
        <w:t>……………………………………………</w:t>
      </w:r>
      <w:r w:rsidRPr="00AA794B">
        <w:rPr>
          <w:rFonts w:ascii="Times New Roman" w:eastAsia="Times New Roman" w:hAnsi="Times New Roman"/>
          <w:sz w:val="16"/>
          <w:lang w:eastAsia="pl-PL"/>
        </w:rPr>
        <w:t>….</w:t>
      </w:r>
    </w:p>
    <w:p w:rsidR="00075E30" w:rsidRPr="00AA794B" w:rsidRDefault="00075E30" w:rsidP="00294124">
      <w:pPr>
        <w:spacing w:after="0" w:line="240" w:lineRule="auto"/>
        <w:ind w:left="340"/>
        <w:jc w:val="center"/>
        <w:rPr>
          <w:rFonts w:ascii="Times New Roman" w:eastAsia="Times New Roman" w:hAnsi="Times New Roman"/>
          <w:sz w:val="16"/>
          <w:lang w:eastAsia="pl-PL"/>
        </w:rPr>
      </w:pPr>
      <w:r w:rsidRPr="00AA794B">
        <w:rPr>
          <w:rFonts w:ascii="Times New Roman" w:eastAsia="Times New Roman" w:hAnsi="Times New Roman"/>
          <w:sz w:val="16"/>
          <w:lang w:eastAsia="pl-PL"/>
        </w:rPr>
        <w:t>(imię i nazwisko proponowanego promotora)</w:t>
      </w:r>
    </w:p>
    <w:p w:rsidR="00075E30" w:rsidRPr="00AA794B" w:rsidRDefault="00075E30" w:rsidP="00075E30">
      <w:pPr>
        <w:spacing w:after="120" w:line="240" w:lineRule="auto"/>
        <w:ind w:left="340"/>
        <w:jc w:val="both"/>
        <w:rPr>
          <w:rFonts w:ascii="Times New Roman" w:eastAsia="Times New Roman" w:hAnsi="Times New Roman"/>
          <w:lang w:eastAsia="pl-PL"/>
        </w:rPr>
      </w:pPr>
    </w:p>
    <w:p w:rsidR="00075E30" w:rsidRPr="00AA794B" w:rsidRDefault="00075E30" w:rsidP="00294124">
      <w:pPr>
        <w:spacing w:after="0" w:line="240" w:lineRule="auto"/>
        <w:ind w:left="340"/>
        <w:jc w:val="both"/>
        <w:rPr>
          <w:rFonts w:ascii="Times New Roman" w:eastAsia="Times New Roman" w:hAnsi="Times New Roman"/>
          <w:lang w:eastAsia="pl-PL"/>
        </w:rPr>
      </w:pPr>
      <w:r w:rsidRPr="00AA794B">
        <w:rPr>
          <w:rFonts w:ascii="Times New Roman" w:eastAsia="Times New Roman" w:hAnsi="Times New Roman"/>
          <w:lang w:eastAsia="pl-PL"/>
        </w:rPr>
        <w:t xml:space="preserve">promotora pomocniczego: </w:t>
      </w:r>
      <w:r w:rsidRPr="00AA794B">
        <w:rPr>
          <w:rFonts w:ascii="Times New Roman" w:eastAsia="Times New Roman" w:hAnsi="Times New Roman"/>
          <w:sz w:val="16"/>
          <w:szCs w:val="16"/>
          <w:lang w:eastAsia="pl-PL"/>
        </w:rPr>
        <w:t>. . . . . . . . . . . . . . . . . . . . . . . . . . . . . . . . . . . . . . . . . . . . . . . . . . . . . . . . . . . . . . . . . . . . . . . . . . .</w:t>
      </w:r>
    </w:p>
    <w:p w:rsidR="00075E30" w:rsidRPr="00AA794B" w:rsidRDefault="00075E30" w:rsidP="00294124">
      <w:pPr>
        <w:spacing w:after="0" w:line="240" w:lineRule="auto"/>
        <w:ind w:left="34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AA794B">
        <w:rPr>
          <w:rFonts w:ascii="Times New Roman" w:eastAsia="Times New Roman" w:hAnsi="Times New Roman"/>
          <w:sz w:val="16"/>
          <w:szCs w:val="16"/>
          <w:lang w:eastAsia="pl-PL"/>
        </w:rPr>
        <w:t>(imię i nazwisko proponowanego promotora pomocniczego)</w:t>
      </w:r>
    </w:p>
    <w:p w:rsidR="00294124" w:rsidRPr="00AA794B" w:rsidRDefault="00294124" w:rsidP="00AA5F61">
      <w:pPr>
        <w:spacing w:after="120" w:line="240" w:lineRule="auto"/>
        <w:ind w:left="340"/>
        <w:rPr>
          <w:rFonts w:ascii="Times New Roman" w:eastAsia="Times New Roman" w:hAnsi="Times New Roman"/>
          <w:lang w:eastAsia="pl-PL"/>
        </w:rPr>
      </w:pPr>
    </w:p>
    <w:p w:rsidR="00AA5F61" w:rsidRPr="00AA794B" w:rsidRDefault="00AA5F61" w:rsidP="00AA5F61">
      <w:pPr>
        <w:spacing w:after="120" w:line="240" w:lineRule="auto"/>
        <w:ind w:left="340"/>
        <w:rPr>
          <w:rFonts w:ascii="Times New Roman" w:eastAsia="Times New Roman" w:hAnsi="Times New Roman"/>
          <w:lang w:eastAsia="pl-PL"/>
        </w:rPr>
      </w:pPr>
      <w:r w:rsidRPr="00AA794B">
        <w:rPr>
          <w:rFonts w:ascii="Times New Roman" w:eastAsia="Times New Roman" w:hAnsi="Times New Roman"/>
          <w:lang w:eastAsia="pl-PL"/>
        </w:rPr>
        <w:t>Do wniosku dołączam następujące dokumenty :</w:t>
      </w:r>
    </w:p>
    <w:p w:rsidR="00570C12" w:rsidRPr="00AA794B" w:rsidRDefault="00E25D10" w:rsidP="00354A72">
      <w:pPr>
        <w:pStyle w:val="Akapitzlist"/>
        <w:numPr>
          <w:ilvl w:val="1"/>
          <w:numId w:val="1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A794B">
        <w:rPr>
          <w:rFonts w:ascii="Times New Roman" w:hAnsi="Times New Roman"/>
          <w:sz w:val="24"/>
          <w:szCs w:val="24"/>
          <w:lang w:eastAsia="pl-PL"/>
        </w:rPr>
        <w:t>oświadczenie promotora;</w:t>
      </w:r>
    </w:p>
    <w:p w:rsidR="00AA5F61" w:rsidRPr="00AA794B" w:rsidRDefault="00AA5F61" w:rsidP="00354A72">
      <w:pPr>
        <w:pStyle w:val="Akapitzlist"/>
        <w:numPr>
          <w:ilvl w:val="1"/>
          <w:numId w:val="1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A794B">
        <w:rPr>
          <w:rFonts w:ascii="Times New Roman" w:hAnsi="Times New Roman"/>
          <w:sz w:val="24"/>
          <w:szCs w:val="24"/>
        </w:rPr>
        <w:t xml:space="preserve">propozycję tematu i koncepcję rozprawy </w:t>
      </w:r>
      <w:r w:rsidRPr="00AA794B">
        <w:rPr>
          <w:rStyle w:val="luchili"/>
          <w:rFonts w:ascii="Times New Roman" w:hAnsi="Times New Roman"/>
          <w:sz w:val="24"/>
          <w:szCs w:val="24"/>
        </w:rPr>
        <w:t>doktorskiej,</w:t>
      </w:r>
      <w:r w:rsidRPr="00AA794B">
        <w:rPr>
          <w:rFonts w:ascii="Times New Roman" w:hAnsi="Times New Roman"/>
          <w:sz w:val="24"/>
          <w:szCs w:val="24"/>
        </w:rPr>
        <w:t xml:space="preserve"> ze wskazaniem obszaru wiedzy, dziedziny sztuki i dyscypliny artystycznej, w zakresie których ma być otwarte </w:t>
      </w:r>
      <w:r w:rsidRPr="00AA794B">
        <w:rPr>
          <w:rStyle w:val="luchili"/>
          <w:rFonts w:ascii="Times New Roman" w:hAnsi="Times New Roman"/>
          <w:sz w:val="24"/>
          <w:szCs w:val="24"/>
        </w:rPr>
        <w:t>postępowania doktorskie</w:t>
      </w:r>
      <w:r w:rsidRPr="00AA794B">
        <w:rPr>
          <w:rFonts w:ascii="Times New Roman" w:hAnsi="Times New Roman"/>
          <w:sz w:val="24"/>
          <w:szCs w:val="24"/>
        </w:rPr>
        <w:t>;</w:t>
      </w:r>
    </w:p>
    <w:p w:rsidR="00AA5F61" w:rsidRPr="00AA794B" w:rsidRDefault="00AA5F61" w:rsidP="00354A72">
      <w:pPr>
        <w:pStyle w:val="Akapitzlist"/>
        <w:numPr>
          <w:ilvl w:val="1"/>
          <w:numId w:val="1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A794B">
        <w:rPr>
          <w:rFonts w:ascii="Times New Roman" w:hAnsi="Times New Roman"/>
          <w:sz w:val="24"/>
          <w:szCs w:val="24"/>
        </w:rPr>
        <w:t xml:space="preserve">wniosek o wyrażenie zgody na przedstawienie rozprawy </w:t>
      </w:r>
      <w:r w:rsidRPr="00AA794B">
        <w:rPr>
          <w:rStyle w:val="luchili"/>
          <w:rFonts w:ascii="Times New Roman" w:hAnsi="Times New Roman"/>
          <w:sz w:val="24"/>
          <w:szCs w:val="24"/>
        </w:rPr>
        <w:t>doktorskiej</w:t>
      </w:r>
      <w:r w:rsidR="00A668FC" w:rsidRPr="00AA794B">
        <w:rPr>
          <w:rStyle w:val="luchili"/>
          <w:rFonts w:ascii="Times New Roman" w:hAnsi="Times New Roman"/>
          <w:sz w:val="24"/>
          <w:szCs w:val="24"/>
        </w:rPr>
        <w:t xml:space="preserve"> </w:t>
      </w:r>
      <w:r w:rsidRPr="00AA794B">
        <w:rPr>
          <w:rFonts w:ascii="Times New Roman" w:hAnsi="Times New Roman"/>
          <w:sz w:val="24"/>
          <w:szCs w:val="24"/>
        </w:rPr>
        <w:t>w innym języku niż język polski;</w:t>
      </w:r>
    </w:p>
    <w:p w:rsidR="00DC79F7" w:rsidRPr="00AA794B" w:rsidRDefault="00DC79F7" w:rsidP="00354A72">
      <w:pPr>
        <w:pStyle w:val="Akapitzlist"/>
        <w:numPr>
          <w:ilvl w:val="1"/>
          <w:numId w:val="1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A794B">
        <w:rPr>
          <w:rFonts w:ascii="Times New Roman" w:hAnsi="Times New Roman"/>
          <w:sz w:val="24"/>
          <w:szCs w:val="24"/>
        </w:rPr>
        <w:t>życiorys w formie tabelarycznej;</w:t>
      </w:r>
    </w:p>
    <w:p w:rsidR="002E2C09" w:rsidRPr="00AA794B" w:rsidRDefault="00AA5F61" w:rsidP="00354A72">
      <w:pPr>
        <w:pStyle w:val="Akapitzlist"/>
        <w:numPr>
          <w:ilvl w:val="1"/>
          <w:numId w:val="1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A794B">
        <w:rPr>
          <w:rFonts w:ascii="Times New Roman" w:hAnsi="Times New Roman"/>
          <w:sz w:val="24"/>
          <w:szCs w:val="24"/>
          <w:lang w:eastAsia="pl-PL"/>
        </w:rPr>
        <w:t>oświadczenie kandydata, że przedstawiony temat rozprawy doktorskiej nie był przedmiotem innego</w:t>
      </w:r>
      <w:r w:rsidR="00687B4F" w:rsidRPr="00AA794B">
        <w:rPr>
          <w:rFonts w:ascii="Times New Roman" w:hAnsi="Times New Roman"/>
          <w:sz w:val="24"/>
          <w:szCs w:val="24"/>
          <w:lang w:eastAsia="pl-PL"/>
        </w:rPr>
        <w:t xml:space="preserve"> przewodu doktorskiego kandydat</w:t>
      </w:r>
      <w:r w:rsidRPr="00AA794B">
        <w:rPr>
          <w:rFonts w:ascii="Times New Roman" w:hAnsi="Times New Roman"/>
          <w:sz w:val="24"/>
          <w:szCs w:val="24"/>
          <w:lang w:eastAsia="pl-PL"/>
        </w:rPr>
        <w:t>a w żadnej innej szkole wyższej lub instytucji naukowej, lub informację o przebiegu przewodu doktorskiego, jeżeli kandydat ubiegał się uprzednio o nadanie stopnia doktora</w:t>
      </w:r>
      <w:r w:rsidR="00D52F95" w:rsidRPr="00AA794B">
        <w:rPr>
          <w:rFonts w:ascii="Times New Roman" w:hAnsi="Times New Roman"/>
          <w:sz w:val="24"/>
          <w:szCs w:val="24"/>
          <w:lang w:eastAsia="pl-PL"/>
        </w:rPr>
        <w:t>;</w:t>
      </w:r>
    </w:p>
    <w:p w:rsidR="00E84A4C" w:rsidRPr="00AA794B" w:rsidRDefault="00E433AC" w:rsidP="00354A72">
      <w:pPr>
        <w:pStyle w:val="Akapitzlist"/>
        <w:numPr>
          <w:ilvl w:val="1"/>
          <w:numId w:val="1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A794B">
        <w:rPr>
          <w:rFonts w:ascii="Times New Roman" w:hAnsi="Times New Roman"/>
          <w:sz w:val="24"/>
          <w:szCs w:val="24"/>
          <w:lang w:eastAsia="pl-PL"/>
        </w:rPr>
        <w:t>kandydat</w:t>
      </w:r>
      <w:r w:rsidR="00AA5F61" w:rsidRPr="00AA794B">
        <w:rPr>
          <w:rFonts w:ascii="Times New Roman" w:hAnsi="Times New Roman"/>
          <w:sz w:val="24"/>
          <w:szCs w:val="24"/>
          <w:lang w:eastAsia="pl-PL"/>
        </w:rPr>
        <w:t xml:space="preserve"> przedkłada także zobowiązanie macierzystej uczelni, jednostki naukowej zatrudniające</w:t>
      </w:r>
      <w:r w:rsidR="00E84A4C" w:rsidRPr="00AA794B">
        <w:rPr>
          <w:rFonts w:ascii="Times New Roman" w:hAnsi="Times New Roman"/>
          <w:sz w:val="24"/>
          <w:szCs w:val="24"/>
          <w:lang w:eastAsia="pl-PL"/>
        </w:rPr>
        <w:t>j kandydata lub samego kandydat</w:t>
      </w:r>
      <w:r w:rsidR="00AA5F61" w:rsidRPr="00AA794B">
        <w:rPr>
          <w:rFonts w:ascii="Times New Roman" w:hAnsi="Times New Roman"/>
          <w:sz w:val="24"/>
          <w:szCs w:val="24"/>
          <w:lang w:eastAsia="pl-PL"/>
        </w:rPr>
        <w:t xml:space="preserve">a do pokrycia kosztów postępowania doktorskiego, jeżeli wniosek dotyczy kandydata niezatrudnionego w podmiocie doktoryzującym. Na podstawie tego zobowiązania podmiot doktoryzujący zawiera z uczelnią lub kandydatem, po wszczęciu postępowania doktorskiego, umowę przenoszącą obowiązek pokrycia kosztów, zgodnie z obowiązującym zarządzeniem rektora ASP w Gdańsku </w:t>
      </w:r>
    </w:p>
    <w:p w:rsidR="00AA5F61" w:rsidRPr="00AA794B" w:rsidRDefault="00AA5F61" w:rsidP="00354A7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794B">
        <w:rPr>
          <w:rFonts w:ascii="Times New Roman" w:hAnsi="Times New Roman"/>
          <w:bCs/>
          <w:sz w:val="24"/>
          <w:szCs w:val="24"/>
          <w:lang w:eastAsia="pl-PL"/>
        </w:rPr>
        <w:t>w sprawie finansowania kosztów za przeprowadzanie postępowania</w:t>
      </w:r>
      <w:r w:rsidR="00D52F95" w:rsidRPr="00AA794B">
        <w:rPr>
          <w:rFonts w:ascii="Times New Roman" w:hAnsi="Times New Roman"/>
          <w:bCs/>
          <w:sz w:val="24"/>
          <w:szCs w:val="24"/>
          <w:lang w:eastAsia="pl-PL"/>
        </w:rPr>
        <w:t>*</w:t>
      </w:r>
      <w:r w:rsidRPr="00AA794B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075E30" w:rsidRPr="00AA794B" w:rsidRDefault="00B73394" w:rsidP="00075E30">
      <w:pPr>
        <w:spacing w:after="120" w:line="240" w:lineRule="auto"/>
        <w:jc w:val="right"/>
        <w:rPr>
          <w:rFonts w:ascii="Times New Roman" w:eastAsia="Times New Roman" w:hAnsi="Times New Roman"/>
          <w:sz w:val="18"/>
          <w:lang w:eastAsia="pl-PL"/>
        </w:rPr>
      </w:pPr>
      <w:r w:rsidRPr="00AA794B">
        <w:rPr>
          <w:rFonts w:ascii="Times New Roman" w:eastAsia="Times New Roman" w:hAnsi="Times New Roman"/>
          <w:sz w:val="18"/>
          <w:lang w:eastAsia="pl-PL"/>
        </w:rPr>
        <w:t>………………………………………………………..</w:t>
      </w:r>
    </w:p>
    <w:p w:rsidR="00075E30" w:rsidRPr="00AA794B" w:rsidRDefault="00075E30" w:rsidP="00075E30">
      <w:pPr>
        <w:spacing w:after="120" w:line="240" w:lineRule="auto"/>
        <w:jc w:val="right"/>
        <w:rPr>
          <w:rFonts w:ascii="Times New Roman" w:eastAsia="Times New Roman" w:hAnsi="Times New Roman"/>
          <w:sz w:val="18"/>
          <w:lang w:eastAsia="pl-PL"/>
        </w:rPr>
      </w:pPr>
      <w:r w:rsidRPr="00AA794B">
        <w:rPr>
          <w:rFonts w:ascii="Times New Roman" w:eastAsia="Times New Roman" w:hAnsi="Times New Roman"/>
          <w:sz w:val="18"/>
          <w:lang w:eastAsia="pl-PL"/>
        </w:rPr>
        <w:t>/podpis kandydata ubiegającego się o stopień doktora/</w:t>
      </w:r>
    </w:p>
    <w:p w:rsidR="00A61392" w:rsidRPr="00AA794B" w:rsidRDefault="009D3847" w:rsidP="009D3847">
      <w:pPr>
        <w:rPr>
          <w:rFonts w:ascii="Times New Roman" w:hAnsi="Times New Roman"/>
          <w:sz w:val="14"/>
        </w:rPr>
      </w:pPr>
      <w:r w:rsidRPr="00AA794B">
        <w:rPr>
          <w:rFonts w:ascii="Times New Roman" w:hAnsi="Times New Roman"/>
          <w:sz w:val="16"/>
          <w:szCs w:val="24"/>
        </w:rPr>
        <w:t>*</w:t>
      </w:r>
      <w:r w:rsidRPr="00AA794B">
        <w:rPr>
          <w:rFonts w:ascii="Times New Roman" w:hAnsi="Times New Roman"/>
          <w:sz w:val="14"/>
        </w:rPr>
        <w:t xml:space="preserve"> jeśli dotyczy</w:t>
      </w:r>
    </w:p>
    <w:p w:rsidR="00A61392" w:rsidRPr="00AA794B" w:rsidRDefault="00A61392" w:rsidP="00331F6B">
      <w:pPr>
        <w:rPr>
          <w:rFonts w:ascii="Times New Roman" w:hAnsi="Times New Roman"/>
          <w:sz w:val="20"/>
          <w:szCs w:val="20"/>
        </w:rPr>
      </w:pPr>
      <w:r w:rsidRPr="00AA794B">
        <w:rPr>
          <w:rFonts w:ascii="Times New Roman" w:hAnsi="Times New Roman"/>
          <w:sz w:val="20"/>
          <w:szCs w:val="20"/>
        </w:rPr>
        <w:t xml:space="preserve">Wypełnia osoba przyjmująca wniosek: data złożenia wniosku </w:t>
      </w:r>
      <w:r w:rsidRPr="00AA794B">
        <w:rPr>
          <w:rFonts w:ascii="Times New Roman" w:hAnsi="Times New Roman"/>
          <w:sz w:val="20"/>
          <w:szCs w:val="20"/>
        </w:rPr>
        <w:tab/>
      </w:r>
      <w:r w:rsidRPr="00AA794B">
        <w:rPr>
          <w:rFonts w:ascii="Times New Roman" w:hAnsi="Times New Roman"/>
          <w:sz w:val="20"/>
          <w:szCs w:val="20"/>
        </w:rPr>
        <w:tab/>
      </w:r>
      <w:r w:rsidRPr="00AA794B">
        <w:rPr>
          <w:rFonts w:ascii="Times New Roman" w:hAnsi="Times New Roman"/>
          <w:sz w:val="20"/>
          <w:szCs w:val="20"/>
        </w:rPr>
        <w:tab/>
      </w:r>
      <w:r w:rsidRPr="00AA794B">
        <w:rPr>
          <w:rFonts w:ascii="Times New Roman" w:hAnsi="Times New Roman"/>
          <w:sz w:val="20"/>
          <w:szCs w:val="20"/>
        </w:rPr>
        <w:tab/>
      </w:r>
      <w:r w:rsidRPr="00AA794B">
        <w:rPr>
          <w:rFonts w:ascii="Times New Roman" w:hAnsi="Times New Roman"/>
          <w:sz w:val="20"/>
          <w:szCs w:val="20"/>
        </w:rPr>
        <w:tab/>
      </w:r>
      <w:r w:rsidRPr="00AA794B">
        <w:rPr>
          <w:rFonts w:ascii="Times New Roman" w:hAnsi="Times New Roman"/>
          <w:sz w:val="20"/>
          <w:szCs w:val="20"/>
        </w:rPr>
        <w:tab/>
      </w:r>
      <w:r w:rsidRPr="00AA794B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Pr="00AA794B">
        <w:rPr>
          <w:rFonts w:ascii="Times New Roman" w:hAnsi="Times New Roman"/>
          <w:sz w:val="20"/>
          <w:szCs w:val="20"/>
        </w:rPr>
        <w:tab/>
      </w:r>
      <w:r w:rsidR="00A31DF7" w:rsidRPr="00AA794B">
        <w:rPr>
          <w:rFonts w:ascii="Times New Roman" w:hAnsi="Times New Roman"/>
          <w:sz w:val="20"/>
          <w:szCs w:val="20"/>
        </w:rPr>
        <w:t xml:space="preserve">                 ...............</w:t>
      </w:r>
      <w:r w:rsidRPr="00AA794B">
        <w:rPr>
          <w:rFonts w:ascii="Times New Roman" w:hAnsi="Times New Roman"/>
          <w:sz w:val="20"/>
          <w:szCs w:val="20"/>
        </w:rPr>
        <w:t xml:space="preserve">............................................. </w:t>
      </w:r>
    </w:p>
    <w:p w:rsidR="00A61392" w:rsidRPr="00AA794B" w:rsidRDefault="00A31DF7" w:rsidP="00A61392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AA794B">
        <w:rPr>
          <w:rFonts w:ascii="Times New Roman" w:hAnsi="Times New Roman"/>
          <w:sz w:val="20"/>
          <w:szCs w:val="20"/>
        </w:rPr>
        <w:t xml:space="preserve">               </w:t>
      </w:r>
      <w:r w:rsidR="00A61392" w:rsidRPr="00AA794B">
        <w:rPr>
          <w:rFonts w:ascii="Times New Roman" w:hAnsi="Times New Roman"/>
          <w:sz w:val="20"/>
          <w:szCs w:val="20"/>
        </w:rPr>
        <w:t>(podpis osoby przyjmującej wniosek)</w:t>
      </w:r>
    </w:p>
    <w:sectPr w:rsidR="00A61392" w:rsidRPr="00AA794B" w:rsidSect="00331F6B">
      <w:headerReference w:type="default" r:id="rId9"/>
      <w:pgSz w:w="11906" w:h="17338"/>
      <w:pgMar w:top="924" w:right="845" w:bottom="1134" w:left="1247" w:header="425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24" w:rsidRPr="00F32AF3" w:rsidRDefault="00014924" w:rsidP="00F32AF3">
      <w:pPr>
        <w:spacing w:after="0" w:line="240" w:lineRule="auto"/>
      </w:pPr>
      <w:r>
        <w:separator/>
      </w:r>
    </w:p>
  </w:endnote>
  <w:endnote w:type="continuationSeparator" w:id="0">
    <w:p w:rsidR="00014924" w:rsidRPr="00F32AF3" w:rsidRDefault="00014924" w:rsidP="00F3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24" w:rsidRPr="00F32AF3" w:rsidRDefault="00014924" w:rsidP="00F32AF3">
      <w:pPr>
        <w:spacing w:after="0" w:line="240" w:lineRule="auto"/>
      </w:pPr>
      <w:r>
        <w:separator/>
      </w:r>
    </w:p>
  </w:footnote>
  <w:footnote w:type="continuationSeparator" w:id="0">
    <w:p w:rsidR="00014924" w:rsidRPr="00F32AF3" w:rsidRDefault="00014924" w:rsidP="00F3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96" w:rsidRPr="00473A96" w:rsidRDefault="00473A96" w:rsidP="00473A96">
    <w:pPr>
      <w:pStyle w:val="Default"/>
      <w:ind w:left="6372" w:firstLine="708"/>
      <w:jc w:val="both"/>
      <w:rPr>
        <w:smallCaps/>
        <w:sz w:val="16"/>
        <w:szCs w:val="16"/>
      </w:rPr>
    </w:pPr>
    <w:r w:rsidRPr="00294124">
      <w:rPr>
        <w:rFonts w:ascii="Times" w:hAnsi="Times"/>
        <w:caps/>
        <w:noProof/>
        <w:lang w:eastAsia="pl-PL"/>
      </w:rPr>
      <w:drawing>
        <wp:anchor distT="0" distB="0" distL="114300" distR="114300" simplePos="0" relativeHeight="251659264" behindDoc="1" locked="0" layoutInCell="1" allowOverlap="1" wp14:anchorId="110089B2" wp14:editId="5CAF3E9D">
          <wp:simplePos x="0" y="0"/>
          <wp:positionH relativeFrom="column">
            <wp:posOffset>-763270</wp:posOffset>
          </wp:positionH>
          <wp:positionV relativeFrom="paragraph">
            <wp:posOffset>-916305</wp:posOffset>
          </wp:positionV>
          <wp:extent cx="7560310" cy="1800225"/>
          <wp:effectExtent l="0" t="0" r="2540" b="9525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294124" w:rsidRDefault="00294124" w:rsidP="00294124">
    <w:pPr>
      <w:pStyle w:val="Default"/>
      <w:ind w:left="4956" w:firstLine="708"/>
      <w:jc w:val="both"/>
      <w:rPr>
        <w:sz w:val="16"/>
        <w:szCs w:val="16"/>
      </w:rPr>
    </w:pPr>
  </w:p>
  <w:p w:rsidR="00F85B1C" w:rsidRDefault="00B54DEE" w:rsidP="00294124">
    <w:pPr>
      <w:pStyle w:val="Default"/>
      <w:ind w:left="4956" w:firstLine="708"/>
      <w:jc w:val="both"/>
      <w:rPr>
        <w:sz w:val="16"/>
        <w:szCs w:val="16"/>
      </w:rPr>
    </w:pPr>
    <w:r>
      <w:rPr>
        <w:sz w:val="16"/>
        <w:szCs w:val="16"/>
      </w:rPr>
      <w:t>Załącznik nr 5</w:t>
    </w:r>
    <w:r w:rsidR="00294124">
      <w:rPr>
        <w:sz w:val="16"/>
        <w:szCs w:val="16"/>
      </w:rPr>
      <w:t xml:space="preserve"> </w:t>
    </w:r>
  </w:p>
  <w:p w:rsidR="00294124" w:rsidRPr="00294124" w:rsidRDefault="00294124" w:rsidP="00294124">
    <w:pPr>
      <w:pStyle w:val="Default"/>
      <w:ind w:left="4956" w:firstLine="708"/>
      <w:jc w:val="both"/>
      <w:rPr>
        <w:sz w:val="16"/>
        <w:szCs w:val="16"/>
      </w:rPr>
    </w:pPr>
    <w:r>
      <w:rPr>
        <w:sz w:val="16"/>
        <w:szCs w:val="16"/>
      </w:rPr>
      <w:t>do R</w:t>
    </w:r>
    <w:r w:rsidRPr="00294124">
      <w:rPr>
        <w:sz w:val="16"/>
        <w:szCs w:val="16"/>
      </w:rPr>
      <w:t xml:space="preserve">egulaminu postępowań </w:t>
    </w:r>
    <w:r w:rsidR="00F85B1C">
      <w:rPr>
        <w:sz w:val="16"/>
        <w:szCs w:val="16"/>
      </w:rPr>
      <w:t>doktorskich i habilitacyjnych</w:t>
    </w:r>
  </w:p>
  <w:p w:rsidR="00473A96" w:rsidRPr="00473A96" w:rsidRDefault="00473A96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6B8"/>
    <w:multiLevelType w:val="hybridMultilevel"/>
    <w:tmpl w:val="408A6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6D9"/>
    <w:multiLevelType w:val="hybridMultilevel"/>
    <w:tmpl w:val="FC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C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BE32FF0"/>
    <w:multiLevelType w:val="multilevel"/>
    <w:tmpl w:val="D4E6F4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>
    <w:nsid w:val="0FE047A3"/>
    <w:multiLevelType w:val="hybridMultilevel"/>
    <w:tmpl w:val="E23A6A96"/>
    <w:lvl w:ilvl="0" w:tplc="1456A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1C586A"/>
    <w:multiLevelType w:val="hybridMultilevel"/>
    <w:tmpl w:val="B0DC9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36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7C4602B"/>
    <w:multiLevelType w:val="hybridMultilevel"/>
    <w:tmpl w:val="B2B6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7451"/>
    <w:multiLevelType w:val="hybridMultilevel"/>
    <w:tmpl w:val="B00E7614"/>
    <w:lvl w:ilvl="0" w:tplc="5AA6E5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48C49DC"/>
    <w:multiLevelType w:val="hybridMultilevel"/>
    <w:tmpl w:val="86D04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55230"/>
    <w:multiLevelType w:val="hybridMultilevel"/>
    <w:tmpl w:val="B0DC9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1315"/>
    <w:multiLevelType w:val="hybridMultilevel"/>
    <w:tmpl w:val="72A4589A"/>
    <w:lvl w:ilvl="0" w:tplc="1456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439A5"/>
    <w:multiLevelType w:val="hybridMultilevel"/>
    <w:tmpl w:val="1B0AC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B38C7"/>
    <w:multiLevelType w:val="hybridMultilevel"/>
    <w:tmpl w:val="B672B44A"/>
    <w:lvl w:ilvl="0" w:tplc="1456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C4C38"/>
    <w:multiLevelType w:val="hybridMultilevel"/>
    <w:tmpl w:val="BBDC7EF4"/>
    <w:lvl w:ilvl="0" w:tplc="8DDCA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A638F"/>
    <w:multiLevelType w:val="hybridMultilevel"/>
    <w:tmpl w:val="4976BE86"/>
    <w:lvl w:ilvl="0" w:tplc="B2DEA4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E152F"/>
    <w:multiLevelType w:val="hybridMultilevel"/>
    <w:tmpl w:val="C35AEEB0"/>
    <w:lvl w:ilvl="0" w:tplc="1456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545EB"/>
    <w:multiLevelType w:val="hybridMultilevel"/>
    <w:tmpl w:val="E0B8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F867A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35165"/>
    <w:multiLevelType w:val="hybridMultilevel"/>
    <w:tmpl w:val="5B88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6"/>
  </w:num>
  <w:num w:numId="12">
    <w:abstractNumId w:val="18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3F"/>
    <w:rsid w:val="0001273D"/>
    <w:rsid w:val="00014924"/>
    <w:rsid w:val="00030C01"/>
    <w:rsid w:val="00036368"/>
    <w:rsid w:val="000421FD"/>
    <w:rsid w:val="00073C73"/>
    <w:rsid w:val="00074A33"/>
    <w:rsid w:val="00075E30"/>
    <w:rsid w:val="00086ABB"/>
    <w:rsid w:val="000A0D8D"/>
    <w:rsid w:val="000A7315"/>
    <w:rsid w:val="000A7D75"/>
    <w:rsid w:val="000B3597"/>
    <w:rsid w:val="000B6431"/>
    <w:rsid w:val="000C4A7E"/>
    <w:rsid w:val="000F502C"/>
    <w:rsid w:val="001073B6"/>
    <w:rsid w:val="001113FA"/>
    <w:rsid w:val="00124137"/>
    <w:rsid w:val="00125CBF"/>
    <w:rsid w:val="00140E4B"/>
    <w:rsid w:val="00141B78"/>
    <w:rsid w:val="001D0A28"/>
    <w:rsid w:val="001D316E"/>
    <w:rsid w:val="001E37CE"/>
    <w:rsid w:val="001E5AB8"/>
    <w:rsid w:val="001F715C"/>
    <w:rsid w:val="0020110B"/>
    <w:rsid w:val="00205D7A"/>
    <w:rsid w:val="00215EEB"/>
    <w:rsid w:val="00225EE4"/>
    <w:rsid w:val="002314DA"/>
    <w:rsid w:val="0023660B"/>
    <w:rsid w:val="00237EC7"/>
    <w:rsid w:val="00244225"/>
    <w:rsid w:val="0026573C"/>
    <w:rsid w:val="00266F57"/>
    <w:rsid w:val="002828A8"/>
    <w:rsid w:val="0028754D"/>
    <w:rsid w:val="002878B1"/>
    <w:rsid w:val="00290DA8"/>
    <w:rsid w:val="00291FF0"/>
    <w:rsid w:val="00293A5E"/>
    <w:rsid w:val="00294124"/>
    <w:rsid w:val="002A18C7"/>
    <w:rsid w:val="002B0CCF"/>
    <w:rsid w:val="002B0D07"/>
    <w:rsid w:val="002D0373"/>
    <w:rsid w:val="002D4BD1"/>
    <w:rsid w:val="002D5903"/>
    <w:rsid w:val="002E2C09"/>
    <w:rsid w:val="002E6E7C"/>
    <w:rsid w:val="003117B3"/>
    <w:rsid w:val="003262A7"/>
    <w:rsid w:val="00331F6B"/>
    <w:rsid w:val="00342C6D"/>
    <w:rsid w:val="00354A72"/>
    <w:rsid w:val="003570BD"/>
    <w:rsid w:val="00360E1B"/>
    <w:rsid w:val="0036233C"/>
    <w:rsid w:val="003838EA"/>
    <w:rsid w:val="003962B6"/>
    <w:rsid w:val="003D3880"/>
    <w:rsid w:val="004139C6"/>
    <w:rsid w:val="00420AAF"/>
    <w:rsid w:val="00424B29"/>
    <w:rsid w:val="00440B3E"/>
    <w:rsid w:val="00473A96"/>
    <w:rsid w:val="00476A49"/>
    <w:rsid w:val="004812E8"/>
    <w:rsid w:val="0048599D"/>
    <w:rsid w:val="004875EA"/>
    <w:rsid w:val="0049489B"/>
    <w:rsid w:val="004A6AC7"/>
    <w:rsid w:val="004B2EFA"/>
    <w:rsid w:val="004C0CC2"/>
    <w:rsid w:val="004C0FE5"/>
    <w:rsid w:val="004C4722"/>
    <w:rsid w:val="004D135B"/>
    <w:rsid w:val="004E6CFA"/>
    <w:rsid w:val="004E7C2C"/>
    <w:rsid w:val="004F51A3"/>
    <w:rsid w:val="00511B1C"/>
    <w:rsid w:val="00537CC2"/>
    <w:rsid w:val="0055196F"/>
    <w:rsid w:val="00553EF1"/>
    <w:rsid w:val="0055640D"/>
    <w:rsid w:val="00556A63"/>
    <w:rsid w:val="00561B4F"/>
    <w:rsid w:val="00567345"/>
    <w:rsid w:val="00570C12"/>
    <w:rsid w:val="00577D93"/>
    <w:rsid w:val="005915E8"/>
    <w:rsid w:val="005A2070"/>
    <w:rsid w:val="005C6C35"/>
    <w:rsid w:val="005E42B9"/>
    <w:rsid w:val="005F0F52"/>
    <w:rsid w:val="00611C16"/>
    <w:rsid w:val="00613FCA"/>
    <w:rsid w:val="0062141D"/>
    <w:rsid w:val="00634BF1"/>
    <w:rsid w:val="006529B7"/>
    <w:rsid w:val="00653A3C"/>
    <w:rsid w:val="00655FB2"/>
    <w:rsid w:val="00665493"/>
    <w:rsid w:val="00680B8C"/>
    <w:rsid w:val="00687B4F"/>
    <w:rsid w:val="0069578E"/>
    <w:rsid w:val="006B1C6E"/>
    <w:rsid w:val="006D3007"/>
    <w:rsid w:val="006E2288"/>
    <w:rsid w:val="006F7D1E"/>
    <w:rsid w:val="007204A2"/>
    <w:rsid w:val="00731C32"/>
    <w:rsid w:val="00731F98"/>
    <w:rsid w:val="007411C8"/>
    <w:rsid w:val="00757293"/>
    <w:rsid w:val="007678C5"/>
    <w:rsid w:val="007A0392"/>
    <w:rsid w:val="007A7DB4"/>
    <w:rsid w:val="007C33C7"/>
    <w:rsid w:val="007D152B"/>
    <w:rsid w:val="007E4DF4"/>
    <w:rsid w:val="007F02A2"/>
    <w:rsid w:val="007F08E9"/>
    <w:rsid w:val="00806345"/>
    <w:rsid w:val="0081380A"/>
    <w:rsid w:val="00830C8A"/>
    <w:rsid w:val="00845225"/>
    <w:rsid w:val="00857281"/>
    <w:rsid w:val="008C448C"/>
    <w:rsid w:val="008C5F44"/>
    <w:rsid w:val="008D64DA"/>
    <w:rsid w:val="008E5C4C"/>
    <w:rsid w:val="008F5C2E"/>
    <w:rsid w:val="008F713E"/>
    <w:rsid w:val="009106B9"/>
    <w:rsid w:val="00944324"/>
    <w:rsid w:val="00945D25"/>
    <w:rsid w:val="00946654"/>
    <w:rsid w:val="00954201"/>
    <w:rsid w:val="00955FC3"/>
    <w:rsid w:val="009665A7"/>
    <w:rsid w:val="00971118"/>
    <w:rsid w:val="00972870"/>
    <w:rsid w:val="009B00FF"/>
    <w:rsid w:val="009C76FF"/>
    <w:rsid w:val="009D3847"/>
    <w:rsid w:val="009D6108"/>
    <w:rsid w:val="009F4F21"/>
    <w:rsid w:val="009F7FF7"/>
    <w:rsid w:val="00A0357B"/>
    <w:rsid w:val="00A31DF7"/>
    <w:rsid w:val="00A43AC2"/>
    <w:rsid w:val="00A612C0"/>
    <w:rsid w:val="00A61392"/>
    <w:rsid w:val="00A613FF"/>
    <w:rsid w:val="00A62890"/>
    <w:rsid w:val="00A668FC"/>
    <w:rsid w:val="00A7423A"/>
    <w:rsid w:val="00A95807"/>
    <w:rsid w:val="00AA4FBD"/>
    <w:rsid w:val="00AA5F61"/>
    <w:rsid w:val="00AA794B"/>
    <w:rsid w:val="00AB0157"/>
    <w:rsid w:val="00AB0694"/>
    <w:rsid w:val="00AD3F71"/>
    <w:rsid w:val="00AE076C"/>
    <w:rsid w:val="00AE4DC5"/>
    <w:rsid w:val="00B000D1"/>
    <w:rsid w:val="00B033C6"/>
    <w:rsid w:val="00B13D84"/>
    <w:rsid w:val="00B248EC"/>
    <w:rsid w:val="00B54007"/>
    <w:rsid w:val="00B54DEE"/>
    <w:rsid w:val="00B620C0"/>
    <w:rsid w:val="00B73394"/>
    <w:rsid w:val="00B75D23"/>
    <w:rsid w:val="00BA3094"/>
    <w:rsid w:val="00BB0B18"/>
    <w:rsid w:val="00BB39B4"/>
    <w:rsid w:val="00BB7219"/>
    <w:rsid w:val="00BC575C"/>
    <w:rsid w:val="00BF5DCD"/>
    <w:rsid w:val="00C01DD7"/>
    <w:rsid w:val="00C03802"/>
    <w:rsid w:val="00C10002"/>
    <w:rsid w:val="00C81EE2"/>
    <w:rsid w:val="00C8285D"/>
    <w:rsid w:val="00C973B7"/>
    <w:rsid w:val="00CA453B"/>
    <w:rsid w:val="00CB1569"/>
    <w:rsid w:val="00CD6491"/>
    <w:rsid w:val="00CE57AF"/>
    <w:rsid w:val="00D16548"/>
    <w:rsid w:val="00D16DA6"/>
    <w:rsid w:val="00D45637"/>
    <w:rsid w:val="00D52F95"/>
    <w:rsid w:val="00D5687B"/>
    <w:rsid w:val="00D60AC2"/>
    <w:rsid w:val="00D70B7E"/>
    <w:rsid w:val="00D95B24"/>
    <w:rsid w:val="00D95D9E"/>
    <w:rsid w:val="00DB0DDD"/>
    <w:rsid w:val="00DB3FB5"/>
    <w:rsid w:val="00DC7125"/>
    <w:rsid w:val="00DC79F7"/>
    <w:rsid w:val="00DD60F1"/>
    <w:rsid w:val="00DF47D1"/>
    <w:rsid w:val="00DF62BB"/>
    <w:rsid w:val="00DF770A"/>
    <w:rsid w:val="00E11623"/>
    <w:rsid w:val="00E226B5"/>
    <w:rsid w:val="00E25D10"/>
    <w:rsid w:val="00E36B75"/>
    <w:rsid w:val="00E37229"/>
    <w:rsid w:val="00E433AC"/>
    <w:rsid w:val="00E626F3"/>
    <w:rsid w:val="00E644AD"/>
    <w:rsid w:val="00E7273F"/>
    <w:rsid w:val="00E75D50"/>
    <w:rsid w:val="00E761BD"/>
    <w:rsid w:val="00E84A4C"/>
    <w:rsid w:val="00EA0F29"/>
    <w:rsid w:val="00EA20BC"/>
    <w:rsid w:val="00EA2DEB"/>
    <w:rsid w:val="00EB5FD9"/>
    <w:rsid w:val="00EB6C8D"/>
    <w:rsid w:val="00EB7E39"/>
    <w:rsid w:val="00ED0DA3"/>
    <w:rsid w:val="00EE48BA"/>
    <w:rsid w:val="00F32AF3"/>
    <w:rsid w:val="00F35E16"/>
    <w:rsid w:val="00F47D99"/>
    <w:rsid w:val="00F55A94"/>
    <w:rsid w:val="00F571DD"/>
    <w:rsid w:val="00F73E8E"/>
    <w:rsid w:val="00F83F43"/>
    <w:rsid w:val="00F85B1C"/>
    <w:rsid w:val="00F96A72"/>
    <w:rsid w:val="00FB4E1D"/>
    <w:rsid w:val="00FB7177"/>
    <w:rsid w:val="00FC0B89"/>
    <w:rsid w:val="00FD0CFD"/>
    <w:rsid w:val="00FD5BC4"/>
    <w:rsid w:val="00FE4E4E"/>
    <w:rsid w:val="00FF0180"/>
    <w:rsid w:val="00FF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2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B721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34BF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B6C8D"/>
    <w:rPr>
      <w:color w:val="0000FF"/>
      <w:u w:val="single"/>
    </w:rPr>
  </w:style>
  <w:style w:type="table" w:styleId="Tabela-Siatka">
    <w:name w:val="Table Grid"/>
    <w:basedOn w:val="Standardowy"/>
    <w:uiPriority w:val="59"/>
    <w:rsid w:val="00CB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FB7177"/>
    <w:pPr>
      <w:spacing w:after="0" w:line="240" w:lineRule="auto"/>
    </w:pPr>
    <w:rPr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F3"/>
    <w:rPr>
      <w:vertAlign w:val="superscript"/>
    </w:rPr>
  </w:style>
  <w:style w:type="paragraph" w:styleId="Tytu">
    <w:name w:val="Title"/>
    <w:basedOn w:val="Normalny"/>
    <w:link w:val="TytuZnak"/>
    <w:qFormat/>
    <w:rsid w:val="007E4DF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E4DF4"/>
    <w:rPr>
      <w:rFonts w:ascii="Arial" w:eastAsia="Times New Roman" w:hAnsi="Arial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7E4DF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4D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an9">
    <w:name w:val="span9"/>
    <w:basedOn w:val="Domylnaczcionkaakapitu"/>
    <w:rsid w:val="00E226B5"/>
  </w:style>
  <w:style w:type="character" w:customStyle="1" w:styleId="st">
    <w:name w:val="st"/>
    <w:basedOn w:val="Domylnaczcionkaakapitu"/>
    <w:rsid w:val="00E226B5"/>
  </w:style>
  <w:style w:type="character" w:customStyle="1" w:styleId="shorttext">
    <w:name w:val="short_text"/>
    <w:basedOn w:val="Domylnaczcionkaakapitu"/>
    <w:rsid w:val="00E226B5"/>
  </w:style>
  <w:style w:type="character" w:styleId="Uwydatnienie">
    <w:name w:val="Emphasis"/>
    <w:basedOn w:val="Domylnaczcionkaakapitu"/>
    <w:uiPriority w:val="20"/>
    <w:qFormat/>
    <w:rsid w:val="00E226B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7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A9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A5F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5F61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F61"/>
    <w:rPr>
      <w:rFonts w:ascii="Calibri" w:eastAsia="Calibri" w:hAnsi="Calibri" w:cs="Times New Roman"/>
      <w:sz w:val="20"/>
      <w:szCs w:val="20"/>
    </w:rPr>
  </w:style>
  <w:style w:type="character" w:customStyle="1" w:styleId="luchili">
    <w:name w:val="luc_hili"/>
    <w:basedOn w:val="Domylnaczcionkaakapitu"/>
    <w:uiPriority w:val="99"/>
    <w:rsid w:val="00AA5F6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61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F61"/>
    <w:pPr>
      <w:spacing w:after="16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F6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2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B721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34BF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B6C8D"/>
    <w:rPr>
      <w:color w:val="0000FF"/>
      <w:u w:val="single"/>
    </w:rPr>
  </w:style>
  <w:style w:type="table" w:styleId="Tabela-Siatka">
    <w:name w:val="Table Grid"/>
    <w:basedOn w:val="Standardowy"/>
    <w:uiPriority w:val="59"/>
    <w:rsid w:val="00CB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FB7177"/>
    <w:pPr>
      <w:spacing w:after="0" w:line="240" w:lineRule="auto"/>
    </w:pPr>
    <w:rPr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F3"/>
    <w:rPr>
      <w:vertAlign w:val="superscript"/>
    </w:rPr>
  </w:style>
  <w:style w:type="paragraph" w:styleId="Tytu">
    <w:name w:val="Title"/>
    <w:basedOn w:val="Normalny"/>
    <w:link w:val="TytuZnak"/>
    <w:qFormat/>
    <w:rsid w:val="007E4DF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E4DF4"/>
    <w:rPr>
      <w:rFonts w:ascii="Arial" w:eastAsia="Times New Roman" w:hAnsi="Arial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7E4DF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4D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an9">
    <w:name w:val="span9"/>
    <w:basedOn w:val="Domylnaczcionkaakapitu"/>
    <w:rsid w:val="00E226B5"/>
  </w:style>
  <w:style w:type="character" w:customStyle="1" w:styleId="st">
    <w:name w:val="st"/>
    <w:basedOn w:val="Domylnaczcionkaakapitu"/>
    <w:rsid w:val="00E226B5"/>
  </w:style>
  <w:style w:type="character" w:customStyle="1" w:styleId="shorttext">
    <w:name w:val="short_text"/>
    <w:basedOn w:val="Domylnaczcionkaakapitu"/>
    <w:rsid w:val="00E226B5"/>
  </w:style>
  <w:style w:type="character" w:styleId="Uwydatnienie">
    <w:name w:val="Emphasis"/>
    <w:basedOn w:val="Domylnaczcionkaakapitu"/>
    <w:uiPriority w:val="20"/>
    <w:qFormat/>
    <w:rsid w:val="00E226B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7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A9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A5F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5F61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F61"/>
    <w:rPr>
      <w:rFonts w:ascii="Calibri" w:eastAsia="Calibri" w:hAnsi="Calibri" w:cs="Times New Roman"/>
      <w:sz w:val="20"/>
      <w:szCs w:val="20"/>
    </w:rPr>
  </w:style>
  <w:style w:type="character" w:customStyle="1" w:styleId="luchili">
    <w:name w:val="luc_hili"/>
    <w:basedOn w:val="Domylnaczcionkaakapitu"/>
    <w:uiPriority w:val="99"/>
    <w:rsid w:val="00AA5F6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61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F61"/>
    <w:pPr>
      <w:spacing w:after="16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F6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F532-40B7-4293-9E8A-24CC703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sp</cp:lastModifiedBy>
  <cp:revision>2</cp:revision>
  <cp:lastPrinted>2016-11-14T03:15:00Z</cp:lastPrinted>
  <dcterms:created xsi:type="dcterms:W3CDTF">2022-09-22T07:49:00Z</dcterms:created>
  <dcterms:modified xsi:type="dcterms:W3CDTF">2022-09-22T07:49:00Z</dcterms:modified>
</cp:coreProperties>
</file>